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7DFC" w14:textId="77777777" w:rsidR="00776B48" w:rsidRDefault="00776B48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47F7E199" w14:textId="77777777" w:rsidR="00E6655D" w:rsidRDefault="00E6655D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0B967524" w14:textId="77777777" w:rsidR="000C0941" w:rsidRPr="006F7C2B" w:rsidRDefault="00025092" w:rsidP="00A41035">
      <w:pPr>
        <w:ind w:left="-851" w:right="-217"/>
        <w:jc w:val="center"/>
        <w:rPr>
          <w:rFonts w:ascii="Calibri" w:hAnsi="Calibri" w:cs="Arial"/>
          <w:b/>
          <w:sz w:val="40"/>
          <w:szCs w:val="40"/>
          <w:lang w:val="de-CH"/>
        </w:rPr>
      </w:pPr>
      <w:r w:rsidRPr="006F7C2B">
        <w:rPr>
          <w:rFonts w:ascii="Calibri" w:hAnsi="Calibri" w:cs="Arial"/>
          <w:b/>
          <w:sz w:val="40"/>
          <w:szCs w:val="40"/>
          <w:lang w:val="de-CH"/>
        </w:rPr>
        <w:t>Anmeldeformular</w:t>
      </w:r>
      <w:r w:rsidR="00F32AB5">
        <w:rPr>
          <w:rFonts w:ascii="Calibri" w:hAnsi="Calibri" w:cs="Arial"/>
          <w:b/>
          <w:sz w:val="40"/>
          <w:szCs w:val="40"/>
          <w:lang w:val="de-CH"/>
        </w:rPr>
        <w:t xml:space="preserve"> für neue Kurse</w:t>
      </w:r>
    </w:p>
    <w:p w14:paraId="173DDFFA" w14:textId="1B7B8C21" w:rsidR="000C0941" w:rsidRDefault="001641C8" w:rsidP="001641C8">
      <w:pPr>
        <w:ind w:left="-851" w:right="-217"/>
        <w:jc w:val="center"/>
        <w:rPr>
          <w:rFonts w:ascii="Calibri" w:hAnsi="Calibri" w:cs="Arial"/>
          <w:sz w:val="32"/>
          <w:szCs w:val="32"/>
          <w:lang w:val="de-CH"/>
        </w:rPr>
      </w:pPr>
      <w:r>
        <w:rPr>
          <w:rFonts w:ascii="Calibri" w:hAnsi="Calibri" w:cs="Arial"/>
          <w:sz w:val="32"/>
          <w:szCs w:val="32"/>
          <w:highlight w:val="yellow"/>
          <w:lang w:val="de-CH"/>
        </w:rPr>
        <w:t>Sommer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202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2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(Sa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09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>.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 xml:space="preserve"> Juli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bis So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14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.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August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>)</w:t>
      </w:r>
    </w:p>
    <w:p w14:paraId="6DBB95C4" w14:textId="77777777" w:rsidR="001641C8" w:rsidRDefault="001641C8" w:rsidP="00A41035">
      <w:pPr>
        <w:ind w:left="-851" w:right="-217"/>
        <w:rPr>
          <w:rFonts w:ascii="Arial" w:hAnsi="Arial" w:cs="Arial"/>
          <w:lang w:val="de-CH"/>
        </w:rPr>
      </w:pPr>
    </w:p>
    <w:tbl>
      <w:tblPr>
        <w:tblW w:w="10603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761"/>
        <w:gridCol w:w="7842"/>
      </w:tblGrid>
      <w:tr w:rsidR="000C0941" w:rsidRPr="006F7C2B" w14:paraId="6AF40D96" w14:textId="77777777" w:rsidTr="00D05D90">
        <w:tc>
          <w:tcPr>
            <w:tcW w:w="2761" w:type="dxa"/>
            <w:shd w:val="clear" w:color="auto" w:fill="BFBFBF"/>
          </w:tcPr>
          <w:p w14:paraId="3BC64859" w14:textId="77777777" w:rsidR="00BC467B" w:rsidRPr="009A3F3D" w:rsidRDefault="00BC467B">
            <w:pPr>
              <w:rPr>
                <w:rFonts w:ascii="Arial" w:hAnsi="Arial" w:cs="Arial"/>
                <w:b/>
                <w:bCs/>
                <w:sz w:val="6"/>
                <w:szCs w:val="6"/>
                <w:lang w:val="de-CH"/>
              </w:rPr>
            </w:pPr>
          </w:p>
          <w:p w14:paraId="40D23F98" w14:textId="77777777" w:rsidR="000C0941" w:rsidRDefault="00D91BC9">
            <w:pPr>
              <w:rPr>
                <w:rFonts w:ascii="Calibri" w:hAnsi="Calibri" w:cs="Arial"/>
                <w:bCs/>
                <w:lang w:val="de-CH"/>
              </w:rPr>
            </w:pPr>
            <w:r w:rsidRPr="00C536AB">
              <w:rPr>
                <w:rFonts w:ascii="Calibri" w:hAnsi="Calibri" w:cs="Arial"/>
                <w:bCs/>
                <w:lang w:val="de-CH"/>
              </w:rPr>
              <w:t>Kurst</w:t>
            </w:r>
            <w:r w:rsidR="000C0941" w:rsidRPr="00C536AB">
              <w:rPr>
                <w:rFonts w:ascii="Calibri" w:hAnsi="Calibri" w:cs="Arial"/>
                <w:bCs/>
                <w:lang w:val="de-CH"/>
              </w:rPr>
              <w:t>itel</w:t>
            </w:r>
          </w:p>
          <w:p w14:paraId="5CDE8C13" w14:textId="77777777" w:rsidR="00CE0017" w:rsidRPr="00CE0017" w:rsidRDefault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71A891F3" w14:textId="77777777" w:rsidR="004B2543" w:rsidRPr="009A3F3D" w:rsidRDefault="004B2543" w:rsidP="004B2543">
            <w:pPr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</w:p>
        </w:tc>
      </w:tr>
      <w:tr w:rsidR="000C0941" w:rsidRPr="006F7C2B" w14:paraId="61615299" w14:textId="77777777" w:rsidTr="00CE0017">
        <w:tc>
          <w:tcPr>
            <w:tcW w:w="2761" w:type="dxa"/>
            <w:shd w:val="pct5" w:color="000000" w:fill="FFFFFF"/>
          </w:tcPr>
          <w:p w14:paraId="2FBA2C81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44A11D4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Einleitung</w:t>
            </w:r>
          </w:p>
          <w:p w14:paraId="789AB7FF" w14:textId="77777777" w:rsidR="00A41035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A41035" w:rsidRPr="006F7C2B">
              <w:rPr>
                <w:rFonts w:ascii="Calibri" w:hAnsi="Calibri" w:cs="Arial"/>
                <w:sz w:val="18"/>
                <w:szCs w:val="18"/>
                <w:lang w:val="de-CH"/>
              </w:rPr>
              <w:t>1-2 Sätze; knackig und ansprechend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6291A480" w14:textId="77777777" w:rsidR="00CE0017" w:rsidRPr="00CE0017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7FFB2903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A41035" w:rsidRPr="006F7C2B" w14:paraId="495AA94B" w14:textId="77777777" w:rsidTr="00D05D90">
        <w:tc>
          <w:tcPr>
            <w:tcW w:w="2761" w:type="dxa"/>
            <w:shd w:val="clear" w:color="auto" w:fill="BFBFBF"/>
          </w:tcPr>
          <w:p w14:paraId="6DAA90D2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82AEF1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ext</w:t>
            </w:r>
          </w:p>
          <w:p w14:paraId="077E27B3" w14:textId="77777777" w:rsidR="00A41035" w:rsidRPr="006F7C2B" w:rsidRDefault="00A4103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ausführlicher; soll erklären, was die Kinder erwartet; ansprechend und packend)</w:t>
            </w:r>
          </w:p>
          <w:p w14:paraId="0DC5B0D5" w14:textId="77777777" w:rsidR="00A41035" w:rsidRPr="00CE0017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DDE6F2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5006AB1" w14:textId="77777777" w:rsidTr="00CE0017">
        <w:tc>
          <w:tcPr>
            <w:tcW w:w="2761" w:type="dxa"/>
            <w:shd w:val="pct5" w:color="000000" w:fill="FFFFFF"/>
          </w:tcPr>
          <w:p w14:paraId="361D8DB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6D1AB46" w14:textId="77777777" w:rsidR="000C0941" w:rsidRPr="006F7C2B" w:rsidRDefault="00025092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In</w:t>
            </w:r>
            <w:r w:rsidR="00D91BC9" w:rsidRPr="006F7C2B">
              <w:rPr>
                <w:rFonts w:ascii="Calibri" w:hAnsi="Calibri" w:cs="Arial"/>
                <w:lang w:val="de-CH"/>
              </w:rPr>
              <w:t>kl.</w:t>
            </w:r>
          </w:p>
          <w:p w14:paraId="54A46C74" w14:textId="77777777" w:rsidR="00025092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025092" w:rsidRPr="006F7C2B">
              <w:rPr>
                <w:rFonts w:ascii="Calibri" w:hAnsi="Calibri" w:cs="Arial"/>
                <w:sz w:val="18"/>
                <w:szCs w:val="18"/>
                <w:lang w:val="de-CH"/>
              </w:rPr>
              <w:t>z.B. Znüni/Zvieri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Material …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42E177AE" w14:textId="77777777" w:rsidR="00BC467B" w:rsidRPr="00CE0017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09B686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0CA5707" w14:textId="77777777" w:rsidTr="00D05D90">
        <w:tc>
          <w:tcPr>
            <w:tcW w:w="2761" w:type="dxa"/>
            <w:shd w:val="clear" w:color="auto" w:fill="BFBFBF"/>
          </w:tcPr>
          <w:p w14:paraId="5C09E224" w14:textId="77777777" w:rsidR="00E81953" w:rsidRPr="009A3F3D" w:rsidRDefault="00E8195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2355C38" w14:textId="77777777" w:rsidR="00E81953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tnehmen</w:t>
            </w:r>
          </w:p>
          <w:p w14:paraId="541F7B5A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Spez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iell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Kleider, Material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Getränke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.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..)</w:t>
            </w:r>
          </w:p>
          <w:p w14:paraId="56CC0F93" w14:textId="77777777" w:rsidR="003308D5" w:rsidRPr="00CE0017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69FF017" w14:textId="77777777" w:rsidR="000C0941" w:rsidRPr="009A3F3D" w:rsidRDefault="000C0941" w:rsidP="005E0B0F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D91BC9" w:rsidRPr="006F7C2B" w14:paraId="7380C1A6" w14:textId="77777777" w:rsidTr="00CE0017">
        <w:tc>
          <w:tcPr>
            <w:tcW w:w="2761" w:type="dxa"/>
            <w:shd w:val="pct5" w:color="000000" w:fill="FFFFFF"/>
          </w:tcPr>
          <w:p w14:paraId="4D799BFB" w14:textId="77777777" w:rsidR="00D91BC9" w:rsidRPr="009A3F3D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D61D05D" w14:textId="77777777" w:rsidR="00D91BC9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Wichtige Hinweise</w:t>
            </w:r>
          </w:p>
          <w:p w14:paraId="3C835401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z.B. Mindestgrösse, Angaben zu Allergien etc.)</w:t>
            </w:r>
          </w:p>
          <w:p w14:paraId="153A8A80" w14:textId="77777777" w:rsidR="00D91BC9" w:rsidRPr="00CE0017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A477C8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734682B1" w14:textId="77777777" w:rsidTr="00D05D90">
        <w:tc>
          <w:tcPr>
            <w:tcW w:w="2761" w:type="dxa"/>
            <w:shd w:val="clear" w:color="auto" w:fill="BFBFBF"/>
          </w:tcPr>
          <w:p w14:paraId="2D91EB24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F699B8" w14:textId="77777777" w:rsidR="000C0941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reffpunkt</w:t>
            </w:r>
          </w:p>
          <w:p w14:paraId="7C741948" w14:textId="77777777" w:rsidR="00540933" w:rsidRPr="006F7C2B" w:rsidRDefault="0054093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genaue 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u Ort und Zeit)</w:t>
            </w:r>
          </w:p>
          <w:p w14:paraId="0CFADF83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0BE88BC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3DDD173E" w14:textId="77777777" w:rsidTr="00CE0017">
        <w:tc>
          <w:tcPr>
            <w:tcW w:w="2761" w:type="dxa"/>
            <w:shd w:val="pct5" w:color="000000" w:fill="FFFFFF"/>
          </w:tcPr>
          <w:p w14:paraId="7310ABBF" w14:textId="77777777" w:rsidR="000C1DD1" w:rsidRPr="009A3F3D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199AA82" w14:textId="77777777" w:rsidR="00E81953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urchführungsort</w:t>
            </w:r>
          </w:p>
          <w:p w14:paraId="5F2F1B43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(genaue </w:t>
            </w:r>
            <w:r w:rsidR="00540933" w:rsidRPr="006F7C2B">
              <w:rPr>
                <w:rFonts w:ascii="Calibri" w:hAnsi="Calibri" w:cs="Arial"/>
                <w:sz w:val="18"/>
                <w:szCs w:val="18"/>
                <w:lang w:val="de-CH"/>
              </w:rPr>
              <w:t>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inkl. Adress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2D35B19B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3D2824B" w14:textId="77777777" w:rsidR="000C1DD1" w:rsidRPr="009A3F3D" w:rsidRDefault="000C1DD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51B32B1E" w14:textId="77777777" w:rsidTr="00D05D90">
        <w:tc>
          <w:tcPr>
            <w:tcW w:w="2761" w:type="dxa"/>
            <w:shd w:val="clear" w:color="auto" w:fill="BFBFBF"/>
          </w:tcPr>
          <w:p w14:paraId="65D16E80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E89218F" w14:textId="77777777" w:rsidR="003308D5" w:rsidRPr="006F7C2B" w:rsidRDefault="00D91BC9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 xml:space="preserve">Anzahl </w:t>
            </w:r>
            <w:r w:rsidR="00245405" w:rsidRPr="006F7C2B">
              <w:rPr>
                <w:rFonts w:ascii="Calibri" w:hAnsi="Calibri" w:cs="Arial"/>
                <w:lang w:val="de-CH"/>
              </w:rPr>
              <w:t>Teilnehmer</w:t>
            </w:r>
          </w:p>
        </w:tc>
        <w:tc>
          <w:tcPr>
            <w:tcW w:w="7842" w:type="dxa"/>
            <w:shd w:val="clear" w:color="auto" w:fill="BFBFBF"/>
          </w:tcPr>
          <w:p w14:paraId="5DD9247E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E59E2CB" w14:textId="77777777" w:rsidR="00245405" w:rsidRPr="006F7C2B" w:rsidRDefault="00245405" w:rsidP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n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it weniger wird der Kurs abgesag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095E6A9A" w14:textId="77777777" w:rsidR="00245405" w:rsidRPr="006F7C2B" w:rsidRDefault="00245405" w:rsidP="00245405">
            <w:pPr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062C5C4F" w14:textId="77777777" w:rsidR="00245405" w:rsidRPr="006F7C2B" w:rsidRDefault="00245405" w:rsidP="0024540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ax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ehr gehen nich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</w:t>
            </w:r>
            <w:r w:rsidR="00FD1AD4" w:rsidRPr="006F7C2B">
              <w:rPr>
                <w:rFonts w:ascii="Calibri" w:hAnsi="Calibri" w:cs="Arial"/>
                <w:lang w:val="de-CH"/>
              </w:rPr>
              <w:tab/>
            </w:r>
          </w:p>
          <w:p w14:paraId="6EDDE550" w14:textId="77777777" w:rsidR="000C1DD1" w:rsidRPr="00CE0017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01A64" w:rsidRPr="006F7C2B" w14:paraId="096C565F" w14:textId="77777777" w:rsidTr="00CE0017">
        <w:tc>
          <w:tcPr>
            <w:tcW w:w="2761" w:type="dxa"/>
            <w:shd w:val="pct5" w:color="000000" w:fill="FFFFFF"/>
          </w:tcPr>
          <w:p w14:paraId="6189FDE1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5DD94BB" w14:textId="77777777" w:rsidR="00EC594C" w:rsidRDefault="00245405" w:rsidP="00EC594C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Alter Teilnehmer</w:t>
            </w:r>
          </w:p>
          <w:p w14:paraId="209F844E" w14:textId="77777777" w:rsidR="000C0941" w:rsidRPr="00EC594C" w:rsidRDefault="00EC594C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C15195">
              <w:rPr>
                <w:rFonts w:ascii="Calibri" w:hAnsi="Calibri" w:cs="Arial"/>
                <w:sz w:val="18"/>
                <w:szCs w:val="18"/>
                <w:lang w:val="de-CH"/>
              </w:rPr>
              <w:t>(der Ferienpass wird für Kinder von 4 bis 16 Jahren angeboten)</w:t>
            </w:r>
          </w:p>
        </w:tc>
        <w:tc>
          <w:tcPr>
            <w:tcW w:w="7842" w:type="dxa"/>
            <w:shd w:val="pct5" w:color="000000" w:fill="FFFFFF"/>
          </w:tcPr>
          <w:p w14:paraId="22A36AEC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2499741" w14:textId="77777777" w:rsidR="00EC594C" w:rsidRDefault="00EC594C" w:rsidP="00EC594C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Jahre (ab): </w:t>
            </w:r>
          </w:p>
          <w:p w14:paraId="0C3C894F" w14:textId="77777777" w:rsidR="000C1DD1" w:rsidRPr="00CE0017" w:rsidRDefault="00EC594C" w:rsidP="00EC594C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Jahre (bis und mit):</w:t>
            </w:r>
          </w:p>
        </w:tc>
      </w:tr>
      <w:tr w:rsidR="00E01A64" w:rsidRPr="006F7C2B" w14:paraId="3F0067F8" w14:textId="77777777" w:rsidTr="00D05D90">
        <w:tc>
          <w:tcPr>
            <w:tcW w:w="2761" w:type="dxa"/>
            <w:shd w:val="clear" w:color="auto" w:fill="BFBFBF"/>
          </w:tcPr>
          <w:p w14:paraId="1C3A369B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04DA5B7" w14:textId="77777777" w:rsidR="00245405" w:rsidRPr="006F7C2B" w:rsidRDefault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atum Veranstaltung</w:t>
            </w:r>
          </w:p>
          <w:p w14:paraId="3DDB02F2" w14:textId="77777777" w:rsidR="000C0941" w:rsidRPr="006F7C2B" w:rsidRDefault="00540933" w:rsidP="002916B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>Datum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eit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von … bis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ev. Hinweis Anfänger od. Fortgeschritten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842" w:type="dxa"/>
            <w:shd w:val="clear" w:color="auto" w:fill="BFBFBF"/>
          </w:tcPr>
          <w:p w14:paraId="160CD0DD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B57313" w14:textId="77777777" w:rsidR="00BC467B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A: </w:t>
            </w:r>
          </w:p>
          <w:p w14:paraId="400C49A3" w14:textId="77777777" w:rsidR="00245405" w:rsidRPr="006F7C2B" w:rsidRDefault="00245405" w:rsidP="006F7C2B">
            <w:pPr>
              <w:ind w:left="720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3271D2B9" w14:textId="77777777" w:rsidR="00245405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B: </w:t>
            </w:r>
          </w:p>
          <w:p w14:paraId="53ADDB3F" w14:textId="77777777" w:rsidR="00245405" w:rsidRPr="006F7C2B" w:rsidRDefault="00245405" w:rsidP="00245405">
            <w:pPr>
              <w:pStyle w:val="FarbigeListe-Akzent11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4FC0EA22" w14:textId="77777777" w:rsidR="009C768D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C: </w:t>
            </w:r>
          </w:p>
          <w:p w14:paraId="36E309EC" w14:textId="77777777" w:rsidR="00245405" w:rsidRPr="00CE0017" w:rsidRDefault="00245405" w:rsidP="008976C4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CE0017" w:rsidRPr="006F7C2B" w14:paraId="0A35735A" w14:textId="77777777" w:rsidTr="00D05D90">
        <w:tc>
          <w:tcPr>
            <w:tcW w:w="2761" w:type="dxa"/>
            <w:shd w:val="clear" w:color="auto" w:fill="F2F2F2"/>
          </w:tcPr>
          <w:p w14:paraId="0DA168A4" w14:textId="77777777" w:rsidR="00CE0017" w:rsidRPr="009A3F3D" w:rsidRDefault="00CE0017" w:rsidP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  <w:p w14:paraId="6904F3E8" w14:textId="77777777" w:rsidR="009A1D93" w:rsidRDefault="009A1D93" w:rsidP="009A1D93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>Kurskosten</w:t>
            </w:r>
            <w:r>
              <w:rPr>
                <w:rFonts w:ascii="Calibri" w:hAnsi="Calibri" w:cs="Arial"/>
                <w:bCs/>
                <w:lang w:val="de-CH"/>
              </w:rPr>
              <w:t xml:space="preserve"> (Anbieter)</w:t>
            </w:r>
          </w:p>
          <w:p w14:paraId="7E0DF6F3" w14:textId="77777777" w:rsidR="009A1D93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(Pro TN oder pauschal;</w:t>
            </w:r>
          </w:p>
          <w:p w14:paraId="78C7C927" w14:textId="77777777" w:rsidR="009A1D93" w:rsidRPr="005137B1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Wichtig: 5.- Admin.kosten für Ferienpass werden von uns noch dazugerechnet)</w:t>
            </w:r>
          </w:p>
          <w:p w14:paraId="78B15AB5" w14:textId="77777777" w:rsidR="00CE0017" w:rsidRPr="00CE0017" w:rsidRDefault="00CE0017" w:rsidP="005D1CE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F2F2F2"/>
          </w:tcPr>
          <w:p w14:paraId="46F1CD3C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55B5DD3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ro Teilnehmer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 xml:space="preserve">: </w:t>
            </w:r>
          </w:p>
          <w:p w14:paraId="5D2B3820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5E15009C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auschal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>:</w:t>
            </w:r>
          </w:p>
          <w:p w14:paraId="66C54A78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39C6C9B7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Keine </w:t>
            </w:r>
            <w:r w:rsidRPr="006F7C2B">
              <w:rPr>
                <w:rFonts w:ascii="Calibri" w:hAnsi="Calibri" w:cs="Arial"/>
                <w:bCs/>
                <w:sz w:val="22"/>
                <w:szCs w:val="22"/>
                <w:lang w:val="de-CH"/>
              </w:rPr>
              <w:sym w:font="Wingdings 2" w:char="F02A"/>
            </w:r>
          </w:p>
          <w:p w14:paraId="1A354F71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F96FA3E" w14:textId="77777777" w:rsidR="00CE0017" w:rsidRDefault="00CE0017">
      <w:r>
        <w:br w:type="page"/>
      </w:r>
    </w:p>
    <w:p w14:paraId="1E0AFF5B" w14:textId="77777777" w:rsidR="00CE0017" w:rsidRDefault="00CE0017"/>
    <w:tbl>
      <w:tblPr>
        <w:tblW w:w="10632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0C0941" w:rsidRPr="006F7C2B" w14:paraId="63FC8EB2" w14:textId="77777777" w:rsidTr="00D05D90">
        <w:tc>
          <w:tcPr>
            <w:tcW w:w="2836" w:type="dxa"/>
            <w:shd w:val="clear" w:color="auto" w:fill="BFBFBF"/>
          </w:tcPr>
          <w:p w14:paraId="26F30FF1" w14:textId="77777777" w:rsidR="00724547" w:rsidRPr="009A3F3D" w:rsidRDefault="00BC467B">
            <w:pPr>
              <w:rPr>
                <w:rFonts w:ascii="Calibri" w:hAnsi="Calibri"/>
                <w:sz w:val="6"/>
                <w:szCs w:val="6"/>
              </w:rPr>
            </w:pPr>
            <w:r w:rsidRPr="006F7C2B">
              <w:rPr>
                <w:rFonts w:ascii="Calibri" w:hAnsi="Calibri"/>
              </w:rPr>
              <w:br w:type="page"/>
            </w:r>
          </w:p>
          <w:p w14:paraId="55B747C6" w14:textId="77777777" w:rsidR="000C0941" w:rsidRPr="006F7C2B" w:rsidRDefault="00F1031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anstalter</w:t>
            </w:r>
          </w:p>
          <w:p w14:paraId="73494BBF" w14:textId="77777777" w:rsidR="00D44609" w:rsidRPr="006F7C2B" w:rsidRDefault="00D44609" w:rsidP="00A31E6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K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lub/Firma/Organisation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; 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v. Kontaktperson;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genaue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Adresse inkl.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-Mail,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>Telefon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Festnetz und Mobile,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>Homepag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5DEBCFE7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4F1E99BC" w14:textId="77777777" w:rsidR="00BC467B" w:rsidRPr="009A3F3D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0BF1E2B6" w14:textId="77777777" w:rsidTr="00D05D90">
        <w:tc>
          <w:tcPr>
            <w:tcW w:w="2836" w:type="dxa"/>
            <w:shd w:val="clear" w:color="auto" w:fill="F2F2F2"/>
          </w:tcPr>
          <w:p w14:paraId="6AFB34DA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2278881" w14:textId="77777777" w:rsidR="000C0941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l</w:t>
            </w:r>
            <w:r w:rsidR="003308D5" w:rsidRPr="006F7C2B">
              <w:rPr>
                <w:rFonts w:ascii="Calibri" w:hAnsi="Calibri" w:cs="Arial"/>
                <w:lang w:val="de-CH"/>
              </w:rPr>
              <w:t>eitung</w:t>
            </w:r>
          </w:p>
          <w:p w14:paraId="01AC99B4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Name, Vorname, Funktion)</w:t>
            </w:r>
          </w:p>
          <w:p w14:paraId="559143E3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5E916C3A" w14:textId="77777777" w:rsidR="000E00E3" w:rsidRPr="009A3F3D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EB62A0" w:rsidRPr="006F7C2B" w14:paraId="00BD271C" w14:textId="77777777" w:rsidTr="00D05D90">
        <w:tc>
          <w:tcPr>
            <w:tcW w:w="2836" w:type="dxa"/>
            <w:shd w:val="clear" w:color="auto" w:fill="BFBFBF"/>
          </w:tcPr>
          <w:p w14:paraId="59931A5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66343F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Telefonnummer</w:t>
            </w:r>
          </w:p>
          <w:p w14:paraId="1AEF6161" w14:textId="77777777" w:rsidR="00EB62A0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sz w:val="18"/>
                <w:szCs w:val="18"/>
                <w:lang w:val="de-CH"/>
              </w:rPr>
              <w:t>(für Abmeldungen innert 24h vor Kursbeginn; wird bei Angebot kommuniziert!)</w:t>
            </w:r>
          </w:p>
          <w:p w14:paraId="6C778FE4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1D80CDF" w14:textId="77777777" w:rsidR="00EB62A0" w:rsidRPr="008164CF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01B10FF0" w14:textId="77777777" w:rsidR="009A3F3D" w:rsidRPr="009A3F3D" w:rsidRDefault="009A3F3D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7077EC45" w14:textId="77777777" w:rsidTr="00D05D90">
        <w:tc>
          <w:tcPr>
            <w:tcW w:w="2836" w:type="dxa"/>
            <w:shd w:val="clear" w:color="auto" w:fill="F2F2F2"/>
          </w:tcPr>
          <w:p w14:paraId="7392042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B58E92" w14:textId="77777777" w:rsidR="00EB62A0" w:rsidRPr="009A3F3D" w:rsidRDefault="000E00E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Bemerkunge</w:t>
            </w:r>
            <w:r w:rsidR="00E17EE5" w:rsidRPr="006F7C2B">
              <w:rPr>
                <w:rFonts w:ascii="Calibri" w:hAnsi="Calibri" w:cs="Arial"/>
                <w:lang w:val="de-CH"/>
              </w:rPr>
              <w:t>n</w:t>
            </w:r>
          </w:p>
          <w:p w14:paraId="272B585F" w14:textId="77777777" w:rsidR="00EB62A0" w:rsidRPr="00EB62A0" w:rsidRDefault="00EB62A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61ED8799" w14:textId="77777777" w:rsidR="000E00E3" w:rsidRPr="006F7C2B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9C768D" w:rsidRPr="006F7C2B" w14:paraId="334A4DB5" w14:textId="77777777" w:rsidTr="00D05D90">
        <w:tc>
          <w:tcPr>
            <w:tcW w:w="2836" w:type="dxa"/>
            <w:shd w:val="clear" w:color="auto" w:fill="BFBFBF"/>
          </w:tcPr>
          <w:p w14:paraId="43AFFE4A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BB3406" w14:textId="77777777" w:rsidR="009C768D" w:rsidRPr="006F7C2B" w:rsidRDefault="009C768D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Unterstützung</w:t>
            </w:r>
          </w:p>
          <w:p w14:paraId="15C7AD8A" w14:textId="77777777" w:rsidR="00F71BA8" w:rsidRPr="006F7C2B" w:rsidRDefault="00F71BA8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durch Ferienpass oder Eltern</w:t>
            </w:r>
            <w:r w:rsidR="00EB62A0">
              <w:rPr>
                <w:rFonts w:ascii="Calibri" w:hAnsi="Calibri" w:cs="Arial"/>
                <w:sz w:val="18"/>
                <w:szCs w:val="18"/>
                <w:lang w:val="de-CH"/>
              </w:rPr>
              <w:t>; bitte Entsprechendes ankreuzen!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796" w:type="dxa"/>
            <w:shd w:val="clear" w:color="auto" w:fill="BFBFBF"/>
          </w:tcPr>
          <w:p w14:paraId="28593511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E5B77B3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>Wir wünschen eine Begleitperson</w:t>
            </w:r>
          </w:p>
          <w:p w14:paraId="160C11C1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Wir wünschen eine Begleitperson pro _______(Anzahl) Kinder</w:t>
            </w:r>
          </w:p>
          <w:p w14:paraId="6811D92D" w14:textId="77777777" w:rsidR="00581D46" w:rsidRPr="008164CF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s ist keine Begleitperson seitens Ferienpass/Eltern nötig</w:t>
            </w:r>
          </w:p>
          <w:p w14:paraId="45323C91" w14:textId="77777777" w:rsidR="009C768D" w:rsidRPr="00EB62A0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B62A0" w:rsidRPr="006F7C2B" w14:paraId="1BD122F5" w14:textId="77777777" w:rsidTr="00EB62A0">
        <w:tc>
          <w:tcPr>
            <w:tcW w:w="2836" w:type="dxa"/>
            <w:shd w:val="clear" w:color="auto" w:fill="F2F2F2"/>
          </w:tcPr>
          <w:p w14:paraId="4493FA1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EDF5F4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Zahlungs</w:t>
            </w:r>
            <w:r w:rsidR="00CD0F25">
              <w:rPr>
                <w:rFonts w:ascii="Calibri" w:hAnsi="Calibri" w:cs="Arial"/>
                <w:lang w:val="de-CH"/>
              </w:rPr>
              <w:t>konditionen</w:t>
            </w:r>
          </w:p>
          <w:p w14:paraId="73019B48" w14:textId="77777777" w:rsidR="00EB62A0" w:rsidRPr="008164CF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  <w:p w14:paraId="1FAF0CEC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98F85A4" w14:textId="77777777" w:rsidR="00EB62A0" w:rsidRPr="00B127A6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4C51A56D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stellen die Kurskosten in Rechnung. (Standard)</w:t>
            </w:r>
          </w:p>
          <w:p w14:paraId="73441246" w14:textId="77777777" w:rsidR="00581D46" w:rsidRPr="00EC594C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wünschen eine Überweisung auf folgendes Konto:</w:t>
            </w:r>
          </w:p>
          <w:p w14:paraId="157DF2C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IBAN: </w:t>
            </w:r>
            <w:r>
              <w:rPr>
                <w:rFonts w:ascii="Calibri" w:hAnsi="Calibri" w:cs="Arial"/>
                <w:lang w:val="de-CH"/>
              </w:rPr>
              <w:tab/>
              <w:t xml:space="preserve">                          </w:t>
            </w:r>
          </w:p>
          <w:p w14:paraId="1BD8878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Bank:                             </w:t>
            </w:r>
          </w:p>
          <w:p w14:paraId="5CD5075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Empfängeradresse:</w:t>
            </w:r>
            <w:r>
              <w:rPr>
                <w:rFonts w:ascii="Calibri" w:hAnsi="Calibri" w:cs="Arial"/>
                <w:lang w:val="de-CH"/>
              </w:rPr>
              <w:tab/>
            </w:r>
          </w:p>
          <w:p w14:paraId="2136EF42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43B00F04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67EF4A3F" w14:textId="0E56E259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Ergänzende Angaben für Kursanbietende die den Kurs </w:t>
            </w:r>
            <w:r w:rsidRPr="00CA702A">
              <w:rPr>
                <w:rFonts w:ascii="Calibri" w:hAnsi="Calibri" w:cs="Arial"/>
                <w:b/>
                <w:bCs/>
                <w:lang w:val="de-CH"/>
              </w:rPr>
              <w:t xml:space="preserve">«privat» </w:t>
            </w:r>
            <w:r>
              <w:rPr>
                <w:rFonts w:ascii="Calibri" w:hAnsi="Calibri" w:cs="Arial"/>
                <w:lang w:val="de-CH"/>
              </w:rPr>
              <w:t xml:space="preserve">anbieten (nicht als Firma, </w:t>
            </w:r>
            <w:r w:rsidR="0006343C">
              <w:rPr>
                <w:rFonts w:ascii="Calibri" w:hAnsi="Calibri" w:cs="Arial"/>
                <w:lang w:val="de-CH"/>
              </w:rPr>
              <w:t xml:space="preserve">Organisation, </w:t>
            </w:r>
            <w:r>
              <w:rPr>
                <w:rFonts w:ascii="Calibri" w:hAnsi="Calibri" w:cs="Arial"/>
                <w:lang w:val="de-CH"/>
              </w:rPr>
              <w:t>Verein</w:t>
            </w:r>
            <w:r w:rsidR="0006343C">
              <w:rPr>
                <w:rFonts w:ascii="Calibri" w:hAnsi="Calibri" w:cs="Arial"/>
                <w:lang w:val="de-CH"/>
              </w:rPr>
              <w:t xml:space="preserve"> usw.</w:t>
            </w:r>
            <w:r>
              <w:rPr>
                <w:rFonts w:ascii="Calibri" w:hAnsi="Calibri" w:cs="Arial"/>
                <w:lang w:val="de-CH"/>
              </w:rPr>
              <w:t>)</w:t>
            </w:r>
          </w:p>
          <w:p w14:paraId="7A1B3206" w14:textId="14E5262D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burtsdatum:</w:t>
            </w:r>
          </w:p>
          <w:p w14:paraId="09FD84EC" w14:textId="46362015" w:rsidR="00E6655D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HV-Nr.:</w:t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6655D">
              <w:rPr>
                <w:rFonts w:ascii="Calibri" w:hAnsi="Calibri" w:cs="Arial"/>
                <w:lang w:val="de-CH"/>
              </w:rPr>
              <w:t xml:space="preserve">                        </w:t>
            </w:r>
          </w:p>
          <w:p w14:paraId="5DE10030" w14:textId="77777777" w:rsidR="009A3F3D" w:rsidRPr="009A3F3D" w:rsidRDefault="009A3F3D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84C72" w14:paraId="4E6A76EE" w14:textId="77777777" w:rsidTr="00D05D90">
        <w:tc>
          <w:tcPr>
            <w:tcW w:w="28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4136CB99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2D8811" w14:textId="77777777" w:rsidR="00581D46" w:rsidRPr="009A3F3D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ldmaterial</w:t>
            </w:r>
          </w:p>
          <w:p w14:paraId="63C9EC0F" w14:textId="77777777" w:rsidR="00581D46" w:rsidRPr="00B127A6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5B6E9966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3CFFCBE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tte stellen Sie uns mind</w:t>
            </w:r>
            <w:r>
              <w:rPr>
                <w:rFonts w:ascii="Calibri" w:hAnsi="Calibri" w:cs="Arial"/>
                <w:lang w:val="de-CH"/>
              </w:rPr>
              <w:t>estens</w:t>
            </w:r>
            <w:r w:rsidRPr="00F32767">
              <w:rPr>
                <w:rFonts w:ascii="Calibri" w:hAnsi="Calibri" w:cs="Arial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in</w:t>
            </w:r>
            <w:r w:rsidRPr="00F32767">
              <w:rPr>
                <w:rFonts w:ascii="Calibri" w:hAnsi="Calibri" w:cs="Arial"/>
                <w:lang w:val="de-CH"/>
              </w:rPr>
              <w:t xml:space="preserve"> gutes Bild als JPG </w:t>
            </w:r>
            <w:r>
              <w:rPr>
                <w:rFonts w:ascii="Calibri" w:hAnsi="Calibri" w:cs="Arial"/>
                <w:lang w:val="de-CH"/>
              </w:rPr>
              <w:t>zur Verfügung (</w:t>
            </w:r>
            <w:r w:rsidRPr="007A61F8">
              <w:rPr>
                <w:rFonts w:ascii="Calibri" w:hAnsi="Calibri" w:cs="Arial"/>
                <w:b/>
                <w:bCs/>
                <w:lang w:val="de-CH"/>
              </w:rPr>
              <w:t>Querformat</w:t>
            </w:r>
            <w:r>
              <w:rPr>
                <w:rFonts w:ascii="Calibri" w:hAnsi="Calibri" w:cs="Arial"/>
                <w:lang w:val="de-CH"/>
              </w:rPr>
              <w:t>, mind. 550 Pixel breit).</w:t>
            </w:r>
          </w:p>
          <w:p w14:paraId="19E702FE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F7C2B" w14:paraId="6AE8EC08" w14:textId="77777777" w:rsidTr="00EB62A0">
        <w:tc>
          <w:tcPr>
            <w:tcW w:w="2836" w:type="dxa"/>
            <w:tcBorders>
              <w:top w:val="single" w:sz="18" w:space="0" w:color="FFFFFF"/>
            </w:tcBorders>
            <w:shd w:val="clear" w:color="auto" w:fill="FF9999"/>
          </w:tcPr>
          <w:p w14:paraId="65616C30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5806492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sicherung</w:t>
            </w:r>
          </w:p>
          <w:p w14:paraId="099F2DE7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3AB0A9DF" w14:textId="77777777" w:rsidR="00581D46" w:rsidRPr="008164CF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</w:tcBorders>
            <w:shd w:val="clear" w:color="auto" w:fill="FF9999"/>
          </w:tcPr>
          <w:p w14:paraId="2671974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C501F0" w14:textId="77777777" w:rsidR="00581D46" w:rsidRPr="008164CF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  <w:r w:rsidRPr="008164CF">
              <w:rPr>
                <w:rFonts w:ascii="Calibri" w:hAnsi="Calibri" w:cs="Arial"/>
                <w:b/>
                <w:lang w:val="de-CH"/>
              </w:rPr>
              <w:t>Versicherung ist Sache der Teilnehmenden.</w:t>
            </w:r>
          </w:p>
          <w:p w14:paraId="16E84628" w14:textId="77777777" w:rsidR="00581D46" w:rsidRPr="008164CF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ls Kursveranstalter verfüge ich jedoch über eine eigene Haftpflicht-Versicherung und bestätige dies mit meiner Unterschrift.</w:t>
            </w:r>
          </w:p>
          <w:p w14:paraId="67D82AA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</w:tr>
      <w:tr w:rsidR="00581D46" w:rsidRPr="006F7C2B" w14:paraId="01ABC759" w14:textId="77777777" w:rsidTr="00D05D90">
        <w:tc>
          <w:tcPr>
            <w:tcW w:w="2836" w:type="dxa"/>
            <w:shd w:val="clear" w:color="auto" w:fill="F2F2F2"/>
          </w:tcPr>
          <w:p w14:paraId="04B3E4EC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61E883" w14:textId="77777777" w:rsidR="00581D46" w:rsidRPr="006F7C2B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einbarung</w:t>
            </w:r>
          </w:p>
          <w:p w14:paraId="3B219499" w14:textId="77777777" w:rsidR="00581D46" w:rsidRDefault="00581D46" w:rsidP="00581D46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Richtigkeit der Angaben)</w:t>
            </w:r>
          </w:p>
          <w:p w14:paraId="124E9577" w14:textId="77777777" w:rsidR="00581D46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BC8AE93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0CDE2E06" w14:textId="77777777" w:rsidR="00581D46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</w:p>
          <w:p w14:paraId="42984FF5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b/>
                <w:lang w:val="de-CH"/>
              </w:rPr>
              <w:t xml:space="preserve">Datum: </w:t>
            </w:r>
            <w:r>
              <w:rPr>
                <w:rFonts w:ascii="Calibri" w:hAnsi="Calibri" w:cs="Arial"/>
                <w:b/>
                <w:lang w:val="de-CH"/>
              </w:rPr>
              <w:t xml:space="preserve">                       </w:t>
            </w:r>
            <w:r w:rsidRPr="006F7C2B">
              <w:rPr>
                <w:rFonts w:ascii="Calibri" w:hAnsi="Calibri" w:cs="Arial"/>
                <w:b/>
                <w:lang w:val="de-CH"/>
              </w:rPr>
              <w:t>Unterschrift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6840312F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60B4AB2" w14:textId="77777777" w:rsidR="00FD1AD4" w:rsidRDefault="00FD1AD4" w:rsidP="00FD1AD4">
      <w:pPr>
        <w:ind w:left="-709" w:hanging="142"/>
        <w:rPr>
          <w:rFonts w:ascii="Calibri" w:hAnsi="Calibri" w:cs="Arial"/>
          <w:lang w:val="de-CH"/>
        </w:rPr>
      </w:pPr>
    </w:p>
    <w:p w14:paraId="6A3D4C55" w14:textId="77777777" w:rsidR="00CD0F25" w:rsidRDefault="00CD0F25" w:rsidP="00EB62A0">
      <w:pPr>
        <w:ind w:left="-709" w:right="-642" w:hanging="142"/>
        <w:rPr>
          <w:rFonts w:ascii="Calibri" w:hAnsi="Calibri" w:cs="Arial"/>
          <w:lang w:val="de-CH"/>
        </w:rPr>
      </w:pPr>
    </w:p>
    <w:p w14:paraId="4CA6362A" w14:textId="39632D07" w:rsidR="00032B7E" w:rsidRDefault="00FD1AD4" w:rsidP="00EB62A0">
      <w:pPr>
        <w:ind w:left="-709" w:right="-642" w:hanging="142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itte senden Sie das Formular</w:t>
      </w:r>
      <w:r w:rsidR="009A6BD5">
        <w:rPr>
          <w:rFonts w:ascii="Calibri" w:hAnsi="Calibri" w:cs="Arial"/>
          <w:lang w:val="de-CH"/>
        </w:rPr>
        <w:t xml:space="preserve"> zusammen mit dem Bildmaterial</w:t>
      </w:r>
      <w:r>
        <w:rPr>
          <w:rFonts w:ascii="Calibri" w:hAnsi="Calibri" w:cs="Arial"/>
          <w:lang w:val="de-CH"/>
        </w:rPr>
        <w:t xml:space="preserve"> </w:t>
      </w:r>
      <w:r w:rsidRPr="009A1D93">
        <w:rPr>
          <w:rFonts w:ascii="Calibri" w:hAnsi="Calibri" w:cs="Arial"/>
          <w:b/>
          <w:color w:val="C00000"/>
          <w:highlight w:val="yellow"/>
          <w:lang w:val="de-CH"/>
        </w:rPr>
        <w:t>bis spätestens</w:t>
      </w:r>
      <w:r w:rsidRPr="009A1D93">
        <w:rPr>
          <w:rFonts w:ascii="Calibri" w:hAnsi="Calibri" w:cs="Arial"/>
          <w:color w:val="C00000"/>
          <w:highlight w:val="yellow"/>
          <w:lang w:val="de-CH"/>
        </w:rPr>
        <w:t xml:space="preserve"> 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Donners</w:t>
      </w:r>
      <w:r w:rsidR="008F0F1D" w:rsidRPr="009A1D93">
        <w:rPr>
          <w:rFonts w:ascii="Calibri" w:hAnsi="Calibri" w:cs="Arial"/>
          <w:b/>
          <w:color w:val="C00000"/>
          <w:highlight w:val="yellow"/>
          <w:lang w:val="de-CH"/>
        </w:rPr>
        <w:t xml:space="preserve">tag </w:t>
      </w:r>
      <w:r w:rsidR="00E153CD">
        <w:rPr>
          <w:rFonts w:ascii="Calibri" w:hAnsi="Calibri" w:cs="Arial"/>
          <w:b/>
          <w:color w:val="C00000"/>
          <w:highlight w:val="yellow"/>
          <w:lang w:val="de-CH"/>
        </w:rPr>
        <w:t>31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</w:t>
      </w:r>
      <w:r w:rsidR="001641C8">
        <w:rPr>
          <w:rFonts w:ascii="Calibri" w:hAnsi="Calibri" w:cs="Arial"/>
          <w:b/>
          <w:color w:val="C00000"/>
          <w:highlight w:val="yellow"/>
          <w:lang w:val="de-CH"/>
        </w:rPr>
        <w:t>0</w:t>
      </w:r>
      <w:r w:rsidR="00E153CD">
        <w:rPr>
          <w:rFonts w:ascii="Calibri" w:hAnsi="Calibri" w:cs="Arial"/>
          <w:b/>
          <w:color w:val="C00000"/>
          <w:highlight w:val="yellow"/>
          <w:lang w:val="de-CH"/>
        </w:rPr>
        <w:t>3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202</w:t>
      </w:r>
      <w:r w:rsidR="001641C8">
        <w:rPr>
          <w:rFonts w:ascii="Calibri" w:hAnsi="Calibri" w:cs="Arial"/>
          <w:b/>
          <w:color w:val="C00000"/>
          <w:highlight w:val="yellow"/>
          <w:lang w:val="de-CH"/>
        </w:rPr>
        <w:t>2</w:t>
      </w:r>
      <w:r w:rsidRPr="00E153CD">
        <w:rPr>
          <w:rFonts w:ascii="Calibri" w:hAnsi="Calibri" w:cs="Arial"/>
          <w:b/>
          <w:lang w:val="de-CH"/>
        </w:rPr>
        <w:t xml:space="preserve"> </w:t>
      </w:r>
      <w:r w:rsidRPr="00E153CD">
        <w:rPr>
          <w:rFonts w:ascii="Calibri" w:hAnsi="Calibri" w:cs="Arial"/>
          <w:lang w:val="de-CH"/>
        </w:rPr>
        <w:t>an:</w:t>
      </w:r>
    </w:p>
    <w:p w14:paraId="1F78C892" w14:textId="77777777" w:rsidR="00CD0F25" w:rsidRPr="005F517C" w:rsidRDefault="00CD0F25" w:rsidP="00EB62A0">
      <w:pPr>
        <w:ind w:left="-709" w:right="-642" w:hanging="142"/>
        <w:rPr>
          <w:rFonts w:ascii="Calibri" w:hAnsi="Calibri" w:cs="Arial"/>
          <w:sz w:val="18"/>
          <w:szCs w:val="18"/>
          <w:lang w:val="de-CH"/>
        </w:rPr>
      </w:pPr>
    </w:p>
    <w:p w14:paraId="77B33E4F" w14:textId="77777777" w:rsidR="00CD0F25" w:rsidRDefault="000412A1" w:rsidP="00CD0F25">
      <w:pPr>
        <w:ind w:left="-709" w:right="-642" w:hanging="142"/>
        <w:rPr>
          <w:rFonts w:ascii="Calibri" w:hAnsi="Calibri" w:cs="Arial"/>
          <w:lang w:val="en-GB"/>
        </w:rPr>
      </w:pPr>
      <w:hyperlink r:id="rId8" w:history="1">
        <w:r w:rsidR="00CD0F25" w:rsidRPr="00886AC9">
          <w:rPr>
            <w:rStyle w:val="Hyperlink"/>
            <w:rFonts w:ascii="Calibri" w:hAnsi="Calibri" w:cs="Arial"/>
            <w:lang w:val="en-GB"/>
          </w:rPr>
          <w:t>ferienpass@schulenbelp.ch</w:t>
        </w:r>
      </w:hyperlink>
    </w:p>
    <w:p w14:paraId="326A6286" w14:textId="77777777" w:rsidR="00FD1AD4" w:rsidRDefault="00FD1AD4" w:rsidP="00CD0F25">
      <w:pPr>
        <w:rPr>
          <w:rFonts w:ascii="Calibri" w:hAnsi="Calibri" w:cs="Arial"/>
          <w:b/>
        </w:rPr>
      </w:pPr>
    </w:p>
    <w:p w14:paraId="3652720B" w14:textId="77777777" w:rsidR="00BC467B" w:rsidRPr="009205AA" w:rsidRDefault="00BC467B" w:rsidP="00CD0F25">
      <w:pPr>
        <w:ind w:left="-709" w:right="-642" w:hanging="142"/>
        <w:rPr>
          <w:rFonts w:ascii="Calibri" w:hAnsi="Calibri" w:cs="Calibri"/>
          <w:b/>
        </w:rPr>
      </w:pPr>
      <w:r w:rsidRPr="009205AA">
        <w:rPr>
          <w:rFonts w:ascii="Calibri" w:hAnsi="Calibri" w:cs="Calibri"/>
          <w:b/>
        </w:rPr>
        <w:t>Ferienpass Belp</w:t>
      </w:r>
      <w:r w:rsidR="00B50608" w:rsidRPr="009205AA">
        <w:rPr>
          <w:rFonts w:ascii="Calibri" w:hAnsi="Calibri" w:cs="Calibri"/>
          <w:b/>
        </w:rPr>
        <w:t xml:space="preserve"> und Toffen</w:t>
      </w:r>
    </w:p>
    <w:p w14:paraId="13EDCECA" w14:textId="77777777" w:rsidR="009C768D" w:rsidRPr="009205AA" w:rsidRDefault="00CD0F25" w:rsidP="00CD0F25">
      <w:pPr>
        <w:ind w:left="-709" w:right="-642" w:hanging="142"/>
        <w:rPr>
          <w:rFonts w:ascii="Calibri" w:hAnsi="Calibri" w:cs="Calibri"/>
        </w:rPr>
      </w:pPr>
      <w:r w:rsidRPr="009205AA">
        <w:rPr>
          <w:rFonts w:ascii="Calibri" w:hAnsi="Calibri" w:cs="Calibri"/>
        </w:rPr>
        <w:t>Lara Lobsiger</w:t>
      </w:r>
    </w:p>
    <w:p w14:paraId="2522D71A" w14:textId="09EB8370" w:rsidR="00CD0F25" w:rsidRPr="009205AA" w:rsidRDefault="00CD0F25" w:rsidP="00CD0F25">
      <w:pPr>
        <w:ind w:left="-709" w:right="-642" w:hanging="142"/>
        <w:rPr>
          <w:rFonts w:ascii="Calibri" w:hAnsi="Calibri" w:cs="Calibri"/>
          <w:lang w:val="en-GB"/>
        </w:rPr>
      </w:pPr>
      <w:r w:rsidRPr="009205AA">
        <w:rPr>
          <w:rFonts w:ascii="Calibri" w:hAnsi="Calibri" w:cs="Calibri"/>
          <w:lang w:val="en-GB"/>
        </w:rPr>
        <w:t>Jägerheimweg 27</w:t>
      </w:r>
      <w:r w:rsidR="00733BC6">
        <w:rPr>
          <w:rFonts w:ascii="Calibri" w:hAnsi="Calibri" w:cs="Calibri"/>
          <w:lang w:val="en-GB"/>
        </w:rPr>
        <w:t>5</w:t>
      </w:r>
    </w:p>
    <w:p w14:paraId="44A2D15E" w14:textId="77777777" w:rsidR="00E6655D" w:rsidRPr="009205AA" w:rsidRDefault="00CD0F25" w:rsidP="00E6655D">
      <w:pPr>
        <w:ind w:left="-709" w:right="-642" w:hanging="142"/>
        <w:rPr>
          <w:rFonts w:ascii="Calibri" w:hAnsi="Calibri" w:cs="Calibri"/>
          <w:lang w:val="en-GB"/>
        </w:rPr>
      </w:pPr>
      <w:r w:rsidRPr="009205AA">
        <w:rPr>
          <w:rFonts w:ascii="Calibri" w:hAnsi="Calibri" w:cs="Calibri"/>
          <w:lang w:val="en-GB"/>
        </w:rPr>
        <w:t>3123 Belp</w:t>
      </w:r>
    </w:p>
    <w:p w14:paraId="3546E395" w14:textId="77777777" w:rsidR="00E6655D" w:rsidRPr="009205AA" w:rsidRDefault="00E6655D" w:rsidP="00E6655D">
      <w:pPr>
        <w:ind w:left="-709" w:right="-642" w:hanging="142"/>
        <w:rPr>
          <w:rFonts w:ascii="Calibri" w:hAnsi="Calibri" w:cs="Calibri"/>
          <w:lang w:val="en-GB"/>
        </w:rPr>
      </w:pPr>
    </w:p>
    <w:p w14:paraId="35963EE6" w14:textId="0FA9C06C" w:rsidR="00CD0F25" w:rsidRPr="00332888" w:rsidRDefault="00E6655D" w:rsidP="00332888">
      <w:pPr>
        <w:ind w:left="-709" w:right="-642" w:hanging="142"/>
        <w:rPr>
          <w:rFonts w:ascii="Calibri" w:hAnsi="Calibri" w:cs="Calibri"/>
          <w:sz w:val="32"/>
          <w:szCs w:val="32"/>
          <w:lang w:val="en-GB"/>
        </w:rPr>
      </w:pPr>
      <w:r w:rsidRPr="009205AA">
        <w:rPr>
          <w:rFonts w:ascii="Calibri" w:hAnsi="Calibri" w:cs="Calibri"/>
          <w:lang w:eastAsia="de-CH"/>
        </w:rPr>
        <w:t>Telefon 076 761 91 13</w:t>
      </w:r>
    </w:p>
    <w:sectPr w:rsidR="00CD0F25" w:rsidRPr="00332888" w:rsidSect="00AA1CAD">
      <w:headerReference w:type="default" r:id="rId9"/>
      <w:pgSz w:w="11906" w:h="16838"/>
      <w:pgMar w:top="851" w:right="9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78FB" w14:textId="77777777" w:rsidR="000412A1" w:rsidRDefault="000412A1">
      <w:r>
        <w:separator/>
      </w:r>
    </w:p>
  </w:endnote>
  <w:endnote w:type="continuationSeparator" w:id="0">
    <w:p w14:paraId="5B700EBF" w14:textId="77777777" w:rsidR="000412A1" w:rsidRDefault="0004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ABDD" w14:textId="77777777" w:rsidR="000412A1" w:rsidRDefault="000412A1">
      <w:r>
        <w:separator/>
      </w:r>
    </w:p>
  </w:footnote>
  <w:footnote w:type="continuationSeparator" w:id="0">
    <w:p w14:paraId="4BF907DF" w14:textId="77777777" w:rsidR="000412A1" w:rsidRDefault="0004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727" w14:textId="77777777" w:rsidR="00025092" w:rsidRPr="00EE5786" w:rsidRDefault="00E153CD" w:rsidP="00AB1F47">
    <w:pPr>
      <w:pStyle w:val="Kopfzeile"/>
      <w:ind w:left="-851"/>
    </w:pPr>
    <w:r>
      <w:pict w14:anchorId="31D29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39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D2D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F31D5"/>
    <w:multiLevelType w:val="hybridMultilevel"/>
    <w:tmpl w:val="DD941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0FF"/>
    <w:multiLevelType w:val="hybridMultilevel"/>
    <w:tmpl w:val="EE8E7E72"/>
    <w:lvl w:ilvl="0" w:tplc="DE88B396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48C8"/>
    <w:multiLevelType w:val="hybridMultilevel"/>
    <w:tmpl w:val="A6848248"/>
    <w:lvl w:ilvl="0" w:tplc="CE4269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941"/>
    <w:rsid w:val="00012E0B"/>
    <w:rsid w:val="000230E5"/>
    <w:rsid w:val="00025092"/>
    <w:rsid w:val="00032B7E"/>
    <w:rsid w:val="000412A1"/>
    <w:rsid w:val="000435E9"/>
    <w:rsid w:val="000522D4"/>
    <w:rsid w:val="0006343C"/>
    <w:rsid w:val="00072059"/>
    <w:rsid w:val="000851A5"/>
    <w:rsid w:val="000A7624"/>
    <w:rsid w:val="000B0249"/>
    <w:rsid w:val="000B4815"/>
    <w:rsid w:val="000C0941"/>
    <w:rsid w:val="000C1DD1"/>
    <w:rsid w:val="000C3DC8"/>
    <w:rsid w:val="000E00E3"/>
    <w:rsid w:val="00107524"/>
    <w:rsid w:val="00157DF2"/>
    <w:rsid w:val="001641C8"/>
    <w:rsid w:val="00180C65"/>
    <w:rsid w:val="001813E4"/>
    <w:rsid w:val="00194A7E"/>
    <w:rsid w:val="0019641D"/>
    <w:rsid w:val="001A02F0"/>
    <w:rsid w:val="001B2577"/>
    <w:rsid w:val="001C658B"/>
    <w:rsid w:val="001E15C4"/>
    <w:rsid w:val="001E6E16"/>
    <w:rsid w:val="001F63C8"/>
    <w:rsid w:val="00200509"/>
    <w:rsid w:val="00210CFB"/>
    <w:rsid w:val="00223356"/>
    <w:rsid w:val="0023748C"/>
    <w:rsid w:val="0024214A"/>
    <w:rsid w:val="00244B18"/>
    <w:rsid w:val="00245405"/>
    <w:rsid w:val="0024777C"/>
    <w:rsid w:val="00260B35"/>
    <w:rsid w:val="00272476"/>
    <w:rsid w:val="002916B9"/>
    <w:rsid w:val="002A50AF"/>
    <w:rsid w:val="002B081D"/>
    <w:rsid w:val="002E0FC3"/>
    <w:rsid w:val="002E16F0"/>
    <w:rsid w:val="002F33F4"/>
    <w:rsid w:val="002F4C10"/>
    <w:rsid w:val="00316A46"/>
    <w:rsid w:val="003308D5"/>
    <w:rsid w:val="003317EE"/>
    <w:rsid w:val="00332888"/>
    <w:rsid w:val="00333C06"/>
    <w:rsid w:val="003366E5"/>
    <w:rsid w:val="00342EA1"/>
    <w:rsid w:val="00347848"/>
    <w:rsid w:val="00380088"/>
    <w:rsid w:val="00390DBC"/>
    <w:rsid w:val="003C201A"/>
    <w:rsid w:val="003C71CF"/>
    <w:rsid w:val="003F2D64"/>
    <w:rsid w:val="003F4C88"/>
    <w:rsid w:val="00412C09"/>
    <w:rsid w:val="00416432"/>
    <w:rsid w:val="0046752A"/>
    <w:rsid w:val="00476DB8"/>
    <w:rsid w:val="00487090"/>
    <w:rsid w:val="004935E3"/>
    <w:rsid w:val="004A28F4"/>
    <w:rsid w:val="004A7E47"/>
    <w:rsid w:val="004B2543"/>
    <w:rsid w:val="004B294F"/>
    <w:rsid w:val="004B39FE"/>
    <w:rsid w:val="004B5CD4"/>
    <w:rsid w:val="004B5F4C"/>
    <w:rsid w:val="004C4C15"/>
    <w:rsid w:val="004D44AE"/>
    <w:rsid w:val="004E0ACF"/>
    <w:rsid w:val="004F3FAE"/>
    <w:rsid w:val="004F764D"/>
    <w:rsid w:val="0050588F"/>
    <w:rsid w:val="005146A0"/>
    <w:rsid w:val="00514922"/>
    <w:rsid w:val="00522007"/>
    <w:rsid w:val="00522CAF"/>
    <w:rsid w:val="00523077"/>
    <w:rsid w:val="00540933"/>
    <w:rsid w:val="00566E4D"/>
    <w:rsid w:val="0057566C"/>
    <w:rsid w:val="00581D46"/>
    <w:rsid w:val="005A6941"/>
    <w:rsid w:val="005B1197"/>
    <w:rsid w:val="005B215F"/>
    <w:rsid w:val="005D1CE5"/>
    <w:rsid w:val="005E0B0F"/>
    <w:rsid w:val="005F517C"/>
    <w:rsid w:val="0061046F"/>
    <w:rsid w:val="00617A73"/>
    <w:rsid w:val="0063429A"/>
    <w:rsid w:val="00664E11"/>
    <w:rsid w:val="006774BD"/>
    <w:rsid w:val="0068469B"/>
    <w:rsid w:val="00691DBC"/>
    <w:rsid w:val="006921B1"/>
    <w:rsid w:val="0069394F"/>
    <w:rsid w:val="006A29D5"/>
    <w:rsid w:val="006A7045"/>
    <w:rsid w:val="006A7C35"/>
    <w:rsid w:val="006B1A01"/>
    <w:rsid w:val="006C2F50"/>
    <w:rsid w:val="006D665D"/>
    <w:rsid w:val="006E3957"/>
    <w:rsid w:val="006E397D"/>
    <w:rsid w:val="006E7F9E"/>
    <w:rsid w:val="006F7C2B"/>
    <w:rsid w:val="007012C3"/>
    <w:rsid w:val="007028BF"/>
    <w:rsid w:val="00707E15"/>
    <w:rsid w:val="007148F5"/>
    <w:rsid w:val="00724547"/>
    <w:rsid w:val="00724AD2"/>
    <w:rsid w:val="00733BC6"/>
    <w:rsid w:val="00746ED9"/>
    <w:rsid w:val="00750EA3"/>
    <w:rsid w:val="00761C5A"/>
    <w:rsid w:val="0076344A"/>
    <w:rsid w:val="00776B48"/>
    <w:rsid w:val="007852B6"/>
    <w:rsid w:val="007955FC"/>
    <w:rsid w:val="007973DF"/>
    <w:rsid w:val="007B793E"/>
    <w:rsid w:val="007C3076"/>
    <w:rsid w:val="007C4899"/>
    <w:rsid w:val="007D6EAF"/>
    <w:rsid w:val="007F430F"/>
    <w:rsid w:val="00820637"/>
    <w:rsid w:val="00857E27"/>
    <w:rsid w:val="00872A58"/>
    <w:rsid w:val="00877AC9"/>
    <w:rsid w:val="008976C4"/>
    <w:rsid w:val="008A58FE"/>
    <w:rsid w:val="008D6C46"/>
    <w:rsid w:val="008E66D6"/>
    <w:rsid w:val="008F0F1D"/>
    <w:rsid w:val="008F15D7"/>
    <w:rsid w:val="00902F73"/>
    <w:rsid w:val="00917A75"/>
    <w:rsid w:val="009205AA"/>
    <w:rsid w:val="00946168"/>
    <w:rsid w:val="00947FE2"/>
    <w:rsid w:val="00956FA7"/>
    <w:rsid w:val="009743D3"/>
    <w:rsid w:val="00974722"/>
    <w:rsid w:val="009849CE"/>
    <w:rsid w:val="00995E59"/>
    <w:rsid w:val="00996C7B"/>
    <w:rsid w:val="009A1D93"/>
    <w:rsid w:val="009A3F3D"/>
    <w:rsid w:val="009A6BD5"/>
    <w:rsid w:val="009C3290"/>
    <w:rsid w:val="009C768D"/>
    <w:rsid w:val="009E7D56"/>
    <w:rsid w:val="009F6CB8"/>
    <w:rsid w:val="009F7D3C"/>
    <w:rsid w:val="00A03D06"/>
    <w:rsid w:val="00A148CE"/>
    <w:rsid w:val="00A25F7B"/>
    <w:rsid w:val="00A30945"/>
    <w:rsid w:val="00A31E6B"/>
    <w:rsid w:val="00A41035"/>
    <w:rsid w:val="00A462F5"/>
    <w:rsid w:val="00A46836"/>
    <w:rsid w:val="00A51907"/>
    <w:rsid w:val="00A603FE"/>
    <w:rsid w:val="00A81AFC"/>
    <w:rsid w:val="00AA0963"/>
    <w:rsid w:val="00AA1CAD"/>
    <w:rsid w:val="00AB1F47"/>
    <w:rsid w:val="00AE101A"/>
    <w:rsid w:val="00AE3408"/>
    <w:rsid w:val="00B06ABC"/>
    <w:rsid w:val="00B3361D"/>
    <w:rsid w:val="00B50608"/>
    <w:rsid w:val="00B5303A"/>
    <w:rsid w:val="00B61682"/>
    <w:rsid w:val="00B63A9D"/>
    <w:rsid w:val="00B677EC"/>
    <w:rsid w:val="00B76AD7"/>
    <w:rsid w:val="00B76F63"/>
    <w:rsid w:val="00B77BD7"/>
    <w:rsid w:val="00BB7F39"/>
    <w:rsid w:val="00BC08FF"/>
    <w:rsid w:val="00BC2868"/>
    <w:rsid w:val="00BC467B"/>
    <w:rsid w:val="00BC6E89"/>
    <w:rsid w:val="00BD6402"/>
    <w:rsid w:val="00BE3EC9"/>
    <w:rsid w:val="00BF1732"/>
    <w:rsid w:val="00C15195"/>
    <w:rsid w:val="00C153A1"/>
    <w:rsid w:val="00C22739"/>
    <w:rsid w:val="00C23F86"/>
    <w:rsid w:val="00C536AB"/>
    <w:rsid w:val="00C559F3"/>
    <w:rsid w:val="00C93C39"/>
    <w:rsid w:val="00C93C52"/>
    <w:rsid w:val="00C95D2D"/>
    <w:rsid w:val="00CA4F4A"/>
    <w:rsid w:val="00CA702A"/>
    <w:rsid w:val="00CB0FE8"/>
    <w:rsid w:val="00CC27C6"/>
    <w:rsid w:val="00CD0F25"/>
    <w:rsid w:val="00CE0017"/>
    <w:rsid w:val="00CF1AF5"/>
    <w:rsid w:val="00D0111A"/>
    <w:rsid w:val="00D05D90"/>
    <w:rsid w:val="00D171B1"/>
    <w:rsid w:val="00D27E43"/>
    <w:rsid w:val="00D3412C"/>
    <w:rsid w:val="00D44609"/>
    <w:rsid w:val="00D4603B"/>
    <w:rsid w:val="00D52281"/>
    <w:rsid w:val="00D53CA3"/>
    <w:rsid w:val="00D544C0"/>
    <w:rsid w:val="00D779EF"/>
    <w:rsid w:val="00D90DAA"/>
    <w:rsid w:val="00D91BC9"/>
    <w:rsid w:val="00DC372A"/>
    <w:rsid w:val="00DD2E70"/>
    <w:rsid w:val="00DD48A5"/>
    <w:rsid w:val="00E01A64"/>
    <w:rsid w:val="00E01FE4"/>
    <w:rsid w:val="00E07E86"/>
    <w:rsid w:val="00E153CD"/>
    <w:rsid w:val="00E17EE5"/>
    <w:rsid w:val="00E2572A"/>
    <w:rsid w:val="00E42051"/>
    <w:rsid w:val="00E6655D"/>
    <w:rsid w:val="00E81953"/>
    <w:rsid w:val="00EA664A"/>
    <w:rsid w:val="00EB250A"/>
    <w:rsid w:val="00EB334E"/>
    <w:rsid w:val="00EB429A"/>
    <w:rsid w:val="00EB62A0"/>
    <w:rsid w:val="00EC105B"/>
    <w:rsid w:val="00EC594C"/>
    <w:rsid w:val="00EE5786"/>
    <w:rsid w:val="00F00D21"/>
    <w:rsid w:val="00F05B1B"/>
    <w:rsid w:val="00F10313"/>
    <w:rsid w:val="00F12250"/>
    <w:rsid w:val="00F2322F"/>
    <w:rsid w:val="00F32AB5"/>
    <w:rsid w:val="00F347B1"/>
    <w:rsid w:val="00F348A3"/>
    <w:rsid w:val="00F530F9"/>
    <w:rsid w:val="00F60C08"/>
    <w:rsid w:val="00F65FBC"/>
    <w:rsid w:val="00F71BA8"/>
    <w:rsid w:val="00F773F0"/>
    <w:rsid w:val="00FC415B"/>
    <w:rsid w:val="00FD1AD4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5744"/>
  <w15:chartTrackingRefBased/>
  <w15:docId w15:val="{0F49CCD1-199A-417C-AA21-005CCF0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C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42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2051"/>
    <w:pPr>
      <w:tabs>
        <w:tab w:val="center" w:pos="4536"/>
        <w:tab w:val="right" w:pos="9072"/>
      </w:tabs>
    </w:pPr>
  </w:style>
  <w:style w:type="character" w:styleId="Hyperlink">
    <w:name w:val="Hyperlink"/>
    <w:rsid w:val="007634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A6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A664A"/>
    <w:rPr>
      <w:rFonts w:ascii="Tahoma" w:hAnsi="Tahoma" w:cs="Tahoma"/>
      <w:sz w:val="16"/>
      <w:szCs w:val="16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245405"/>
    <w:pPr>
      <w:ind w:left="708"/>
    </w:pPr>
  </w:style>
  <w:style w:type="paragraph" w:styleId="Listenabsatz">
    <w:name w:val="List Paragraph"/>
    <w:basedOn w:val="Standard"/>
    <w:uiPriority w:val="34"/>
    <w:qFormat/>
    <w:rsid w:val="009C768D"/>
    <w:pPr>
      <w:ind w:left="708"/>
    </w:pPr>
  </w:style>
  <w:style w:type="table" w:styleId="TabelleEinfach3">
    <w:name w:val="Table Simple 3"/>
    <w:basedOn w:val="NormaleTabelle"/>
    <w:rsid w:val="00EE57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rsid w:val="00EE57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uiPriority w:val="99"/>
    <w:rsid w:val="006F7C2B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A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npass@schulenbel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FB2-E2F1-4CC3-B6B1-7DCFDE1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- / Kurs-Anmeldung</vt:lpstr>
    </vt:vector>
  </TitlesOfParts>
  <Company>Home</Company>
  <LinksUpToDate>false</LinksUpToDate>
  <CharactersWithSpaces>2595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ferienpass@schulenbel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- / Kurs-Anmeldung</dc:title>
  <dc:subject/>
  <dc:creator>Ingrid Tschirren</dc:creator>
  <cp:keywords/>
  <cp:lastModifiedBy>Ferienpass der Schulen Belp</cp:lastModifiedBy>
  <cp:revision>13</cp:revision>
  <cp:lastPrinted>2016-11-26T21:49:00Z</cp:lastPrinted>
  <dcterms:created xsi:type="dcterms:W3CDTF">2020-12-11T12:36:00Z</dcterms:created>
  <dcterms:modified xsi:type="dcterms:W3CDTF">2021-11-25T13:44:00Z</dcterms:modified>
</cp:coreProperties>
</file>